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326E6" w14:textId="3822DF9B" w:rsidR="00604D4F" w:rsidRDefault="00604D4F" w:rsidP="00604D4F">
      <w:pPr>
        <w:jc w:val="center"/>
        <w:rPr>
          <w:rFonts w:cstheme="minorHAnsi"/>
          <w:b/>
        </w:rPr>
      </w:pPr>
      <w:r w:rsidRPr="00604D4F">
        <w:rPr>
          <w:rFonts w:cstheme="minorHAnsi"/>
          <w:b/>
        </w:rPr>
        <w:t>SEZNAM PODDODAVATELŮ</w:t>
      </w:r>
    </w:p>
    <w:p w14:paraId="731785CC" w14:textId="77777777" w:rsidR="00604D4F" w:rsidRDefault="00604D4F" w:rsidP="00604D4F">
      <w:pPr>
        <w:pBdr>
          <w:bottom w:val="single" w:sz="8" w:space="1" w:color="73767D"/>
        </w:pBdr>
        <w:spacing w:before="240" w:after="60"/>
        <w:rPr>
          <w:rFonts w:eastAsia="Calibri" w:cstheme="minorHAnsi"/>
          <w:b/>
        </w:rPr>
      </w:pPr>
    </w:p>
    <w:p w14:paraId="5BE7FBF4" w14:textId="007C1688" w:rsidR="00604D4F" w:rsidRPr="00604D4F" w:rsidRDefault="00607E04" w:rsidP="00604D4F">
      <w:pPr>
        <w:pBdr>
          <w:bottom w:val="single" w:sz="8" w:space="1" w:color="73767D"/>
        </w:pBdr>
        <w:spacing w:before="240" w:after="60"/>
        <w:rPr>
          <w:rFonts w:eastAsia="Calibri" w:cstheme="minorHAnsi"/>
          <w:b/>
        </w:rPr>
      </w:pPr>
      <w:r>
        <w:rPr>
          <w:rFonts w:eastAsia="Calibri" w:cstheme="minorHAnsi"/>
          <w:b/>
        </w:rPr>
        <w:t>Z</w:t>
      </w:r>
      <w:r w:rsidR="00604D4F" w:rsidRPr="00604D4F">
        <w:rPr>
          <w:rFonts w:eastAsia="Calibri" w:cstheme="minorHAnsi"/>
          <w:b/>
        </w:rPr>
        <w:t xml:space="preserve">akázka: </w:t>
      </w:r>
      <w:r w:rsidR="00604D4F" w:rsidRPr="00604D4F">
        <w:rPr>
          <w:rFonts w:eastAsia="Calibri" w:cstheme="minorHAnsi"/>
          <w:b/>
        </w:rPr>
        <w:tab/>
      </w:r>
      <w:r w:rsidR="00604D4F">
        <w:rPr>
          <w:rFonts w:eastAsia="Calibri" w:cstheme="minorHAnsi"/>
          <w:b/>
        </w:rPr>
        <w:tab/>
      </w:r>
      <w:r w:rsidR="00604D4F">
        <w:rPr>
          <w:rFonts w:eastAsia="Calibri" w:cstheme="minorHAnsi"/>
          <w:b/>
        </w:rPr>
        <w:tab/>
      </w:r>
      <w:r w:rsidR="00604D4F">
        <w:rPr>
          <w:rFonts w:eastAsia="Calibri" w:cstheme="minorHAnsi"/>
          <w:b/>
        </w:rPr>
        <w:tab/>
      </w:r>
      <w:r w:rsidRPr="00607E04">
        <w:rPr>
          <w:rFonts w:eastAsia="Calibri" w:cstheme="minorHAnsi"/>
          <w:b/>
          <w:bCs/>
        </w:rPr>
        <w:t>Demontáž stávajících a montáž nových transformátorů</w:t>
      </w:r>
    </w:p>
    <w:p w14:paraId="6DB99488" w14:textId="77777777" w:rsidR="00604D4F" w:rsidRPr="00604D4F" w:rsidRDefault="00604D4F" w:rsidP="00604D4F">
      <w:pPr>
        <w:pStyle w:val="Podnadpis"/>
        <w:spacing w:after="120"/>
        <w:jc w:val="both"/>
        <w:rPr>
          <w:rFonts w:cstheme="minorHAnsi"/>
          <w:b w:val="0"/>
          <w:caps/>
        </w:rPr>
      </w:pPr>
    </w:p>
    <w:p w14:paraId="03841DE5" w14:textId="77777777" w:rsidR="00604D4F" w:rsidRPr="00604D4F" w:rsidRDefault="00604D4F" w:rsidP="00604D4F">
      <w:pPr>
        <w:pBdr>
          <w:bottom w:val="single" w:sz="8" w:space="1" w:color="73767D"/>
        </w:pBdr>
        <w:spacing w:after="60"/>
        <w:rPr>
          <w:rFonts w:eastAsia="Calibri" w:cstheme="minorHAnsi"/>
          <w:b/>
        </w:rPr>
      </w:pPr>
      <w:r w:rsidRPr="00604D4F">
        <w:rPr>
          <w:rFonts w:eastAsia="Calibri" w:cstheme="minorHAnsi"/>
          <w:b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04D4F" w:rsidRPr="00604D4F" w14:paraId="210392EA" w14:textId="77777777" w:rsidTr="00862ABA">
        <w:trPr>
          <w:trHeight w:val="353"/>
        </w:trPr>
        <w:tc>
          <w:tcPr>
            <w:tcW w:w="4003" w:type="dxa"/>
            <w:vAlign w:val="center"/>
          </w:tcPr>
          <w:p w14:paraId="7E7B90A9" w14:textId="77777777" w:rsidR="00604D4F" w:rsidRPr="00604D4F" w:rsidRDefault="00604D4F" w:rsidP="00862ABA">
            <w:pPr>
              <w:ind w:left="-108"/>
              <w:rPr>
                <w:rFonts w:eastAsia="Calibri" w:cstheme="minorHAnsi"/>
              </w:rPr>
            </w:pPr>
            <w:r w:rsidRPr="00604D4F">
              <w:rPr>
                <w:rFonts w:eastAsia="Calibri" w:cstheme="minorHAns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569A59E" w14:textId="77777777" w:rsidR="00604D4F" w:rsidRPr="00604D4F" w:rsidRDefault="00604D4F" w:rsidP="00862ABA">
            <w:pPr>
              <w:rPr>
                <w:rFonts w:eastAsia="Calibri" w:cstheme="minorHAnsi"/>
              </w:rPr>
            </w:pPr>
            <w:r w:rsidRPr="00604D4F">
              <w:rPr>
                <w:rFonts w:cstheme="minorHAnsi"/>
                <w:i/>
                <w:iCs/>
                <w:color w:val="0000FF"/>
              </w:rPr>
              <w:t>[doplní Vybraný dodavatel]</w:t>
            </w:r>
          </w:p>
        </w:tc>
      </w:tr>
      <w:tr w:rsidR="00604D4F" w:rsidRPr="00604D4F" w14:paraId="3D94C4FA" w14:textId="77777777" w:rsidTr="00862ABA">
        <w:trPr>
          <w:trHeight w:val="353"/>
        </w:trPr>
        <w:tc>
          <w:tcPr>
            <w:tcW w:w="4003" w:type="dxa"/>
            <w:vAlign w:val="center"/>
          </w:tcPr>
          <w:p w14:paraId="2127DFCB" w14:textId="77777777" w:rsidR="00604D4F" w:rsidRPr="00604D4F" w:rsidRDefault="00604D4F" w:rsidP="00862ABA">
            <w:pPr>
              <w:ind w:left="-108"/>
              <w:rPr>
                <w:rFonts w:eastAsia="Calibri" w:cstheme="minorHAnsi"/>
              </w:rPr>
            </w:pPr>
            <w:r w:rsidRPr="00604D4F">
              <w:rPr>
                <w:rFonts w:eastAsia="Calibri" w:cstheme="minorHAnsi"/>
              </w:rPr>
              <w:t>IČO:</w:t>
            </w:r>
          </w:p>
        </w:tc>
        <w:tc>
          <w:tcPr>
            <w:tcW w:w="5271" w:type="dxa"/>
          </w:tcPr>
          <w:p w14:paraId="11C13ED9" w14:textId="77777777" w:rsidR="00604D4F" w:rsidRPr="00604D4F" w:rsidRDefault="00604D4F" w:rsidP="00862ABA">
            <w:pPr>
              <w:rPr>
                <w:rFonts w:eastAsia="Calibri" w:cstheme="minorHAnsi"/>
                <w:i/>
                <w:iCs/>
              </w:rPr>
            </w:pPr>
            <w:r w:rsidRPr="00604D4F">
              <w:rPr>
                <w:rFonts w:cstheme="minorHAnsi"/>
                <w:i/>
                <w:iCs/>
                <w:color w:val="0000FF"/>
              </w:rPr>
              <w:t>[doplní Vybraný dodavatel]</w:t>
            </w:r>
          </w:p>
        </w:tc>
      </w:tr>
      <w:tr w:rsidR="00604D4F" w:rsidRPr="00604D4F" w14:paraId="73678D30" w14:textId="77777777" w:rsidTr="00862ABA">
        <w:trPr>
          <w:trHeight w:val="353"/>
        </w:trPr>
        <w:tc>
          <w:tcPr>
            <w:tcW w:w="4003" w:type="dxa"/>
            <w:vAlign w:val="center"/>
          </w:tcPr>
          <w:p w14:paraId="0F5582DD" w14:textId="77777777" w:rsidR="00604D4F" w:rsidRPr="00604D4F" w:rsidRDefault="00604D4F" w:rsidP="00862ABA">
            <w:pPr>
              <w:ind w:left="-108"/>
              <w:rPr>
                <w:rFonts w:eastAsia="Calibri" w:cstheme="minorHAnsi"/>
              </w:rPr>
            </w:pPr>
            <w:r w:rsidRPr="00604D4F">
              <w:rPr>
                <w:rFonts w:eastAsia="Calibri" w:cstheme="minorHAnsi"/>
              </w:rPr>
              <w:t>Sídlo:</w:t>
            </w:r>
          </w:p>
        </w:tc>
        <w:tc>
          <w:tcPr>
            <w:tcW w:w="5271" w:type="dxa"/>
          </w:tcPr>
          <w:p w14:paraId="5E8A1C2B" w14:textId="77777777" w:rsidR="00604D4F" w:rsidRPr="00604D4F" w:rsidRDefault="00604D4F" w:rsidP="00862ABA">
            <w:pPr>
              <w:rPr>
                <w:rFonts w:cstheme="minorHAnsi"/>
                <w:i/>
                <w:iCs/>
                <w:highlight w:val="lightGray"/>
              </w:rPr>
            </w:pPr>
            <w:r w:rsidRPr="00604D4F">
              <w:rPr>
                <w:rFonts w:cstheme="minorHAnsi"/>
                <w:i/>
                <w:iCs/>
                <w:color w:val="0000FF"/>
              </w:rPr>
              <w:t>[doplní Vybraný dodavatel]</w:t>
            </w:r>
          </w:p>
        </w:tc>
      </w:tr>
    </w:tbl>
    <w:p w14:paraId="2A01366D" w14:textId="77777777" w:rsidR="00604D4F" w:rsidRPr="00604D4F" w:rsidRDefault="00604D4F" w:rsidP="00604D4F">
      <w:pPr>
        <w:rPr>
          <w:rFonts w:cstheme="minorHAnsi"/>
        </w:rPr>
      </w:pPr>
    </w:p>
    <w:p w14:paraId="6DA83307" w14:textId="464D7FD9" w:rsidR="00604D4F" w:rsidRPr="00604D4F" w:rsidRDefault="00604D4F" w:rsidP="00604D4F">
      <w:pPr>
        <w:spacing w:before="0" w:after="0" w:line="360" w:lineRule="auto"/>
        <w:rPr>
          <w:rFonts w:cstheme="minorHAnsi"/>
          <w:lang w:eastAsia="sk-SK"/>
        </w:rPr>
      </w:pPr>
      <w:r w:rsidRPr="00604D4F">
        <w:rPr>
          <w:rFonts w:cstheme="minorHAnsi"/>
          <w:lang w:eastAsia="sk-SK"/>
        </w:rPr>
        <w:t xml:space="preserve">Vybraný dodavatel prohlašuje, že na realizaci </w:t>
      </w:r>
      <w:r w:rsidR="00607E04">
        <w:rPr>
          <w:rFonts w:cstheme="minorHAnsi"/>
          <w:lang w:eastAsia="sk-SK"/>
        </w:rPr>
        <w:t>Z</w:t>
      </w:r>
      <w:r w:rsidRPr="00604D4F">
        <w:rPr>
          <w:rFonts w:cstheme="minorHAnsi"/>
          <w:lang w:eastAsia="sk-SK"/>
        </w:rPr>
        <w:t>akázky</w:t>
      </w:r>
      <w:r w:rsidR="00607E04">
        <w:rPr>
          <w:rFonts w:cstheme="minorHAnsi"/>
          <w:lang w:eastAsia="sk-SK"/>
        </w:rPr>
        <w:t xml:space="preserve"> se budou podílet následující poddodavatelé poskytující plnění v hodnotě nad 50 000 EUR</w:t>
      </w:r>
      <w:r w:rsidR="000D4EEF">
        <w:rPr>
          <w:rFonts w:cstheme="minorHAnsi"/>
          <w:lang w:eastAsia="sk-SK"/>
        </w:rPr>
        <w:t>:</w:t>
      </w:r>
    </w:p>
    <w:p w14:paraId="68BA8A01" w14:textId="77777777" w:rsidR="00604D4F" w:rsidRPr="00604D4F" w:rsidRDefault="00604D4F" w:rsidP="00604D4F">
      <w:pPr>
        <w:spacing w:before="0" w:after="0" w:line="360" w:lineRule="auto"/>
        <w:rPr>
          <w:rFonts w:cstheme="minorHAnsi"/>
          <w:lang w:eastAsia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9"/>
        <w:gridCol w:w="3342"/>
        <w:gridCol w:w="2669"/>
      </w:tblGrid>
      <w:tr w:rsidR="00604D4F" w:rsidRPr="00604D4F" w14:paraId="041BDE5D" w14:textId="77777777" w:rsidTr="00862ABA">
        <w:tc>
          <w:tcPr>
            <w:tcW w:w="3070" w:type="dxa"/>
          </w:tcPr>
          <w:p w14:paraId="574D28F2" w14:textId="656996A9" w:rsidR="00604D4F" w:rsidRPr="00604D4F" w:rsidRDefault="00604D4F" w:rsidP="00604D4F">
            <w:pPr>
              <w:spacing w:before="0" w:after="0" w:line="360" w:lineRule="auto"/>
              <w:jc w:val="center"/>
              <w:rPr>
                <w:rFonts w:cstheme="minorHAnsi"/>
                <w:b/>
                <w:lang w:eastAsia="sk-SK"/>
              </w:rPr>
            </w:pPr>
            <w:r w:rsidRPr="00604D4F">
              <w:rPr>
                <w:rFonts w:cstheme="minorHAnsi"/>
                <w:lang w:eastAsia="sk-SK"/>
              </w:rPr>
              <w:t>Jméno a příjmení/název/firma</w:t>
            </w:r>
          </w:p>
        </w:tc>
        <w:tc>
          <w:tcPr>
            <w:tcW w:w="3417" w:type="dxa"/>
          </w:tcPr>
          <w:p w14:paraId="213205DD" w14:textId="254614EC" w:rsidR="00604D4F" w:rsidRPr="00604D4F" w:rsidRDefault="00604D4F" w:rsidP="00862ABA">
            <w:pPr>
              <w:spacing w:before="0" w:after="0" w:line="360" w:lineRule="auto"/>
              <w:jc w:val="center"/>
              <w:rPr>
                <w:rFonts w:cstheme="minorHAnsi"/>
                <w:b/>
                <w:lang w:eastAsia="sk-SK"/>
              </w:rPr>
            </w:pPr>
            <w:r w:rsidRPr="00604D4F">
              <w:rPr>
                <w:rFonts w:cstheme="minorHAnsi"/>
                <w:b/>
                <w:lang w:eastAsia="sk-SK"/>
              </w:rPr>
              <w:t>IČO</w:t>
            </w:r>
          </w:p>
        </w:tc>
        <w:tc>
          <w:tcPr>
            <w:tcW w:w="2723" w:type="dxa"/>
          </w:tcPr>
          <w:p w14:paraId="1717B8DE" w14:textId="1441340F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b/>
                <w:lang w:eastAsia="sk-SK"/>
              </w:rPr>
            </w:pPr>
            <w:r w:rsidRPr="00604D4F">
              <w:rPr>
                <w:rFonts w:cstheme="minorHAnsi"/>
                <w:b/>
                <w:lang w:eastAsia="sk-SK"/>
              </w:rPr>
              <w:t>Sídlo</w:t>
            </w:r>
          </w:p>
        </w:tc>
      </w:tr>
      <w:tr w:rsidR="00604D4F" w:rsidRPr="00604D4F" w14:paraId="2B25F0EF" w14:textId="77777777" w:rsidTr="00862ABA">
        <w:tc>
          <w:tcPr>
            <w:tcW w:w="3070" w:type="dxa"/>
          </w:tcPr>
          <w:p w14:paraId="3C2E54BA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  <w:tc>
          <w:tcPr>
            <w:tcW w:w="3417" w:type="dxa"/>
          </w:tcPr>
          <w:p w14:paraId="58752D39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  <w:tc>
          <w:tcPr>
            <w:tcW w:w="2723" w:type="dxa"/>
          </w:tcPr>
          <w:p w14:paraId="2254D2C1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</w:tr>
      <w:tr w:rsidR="00604D4F" w:rsidRPr="00604D4F" w14:paraId="4B363623" w14:textId="77777777" w:rsidTr="00862ABA">
        <w:tc>
          <w:tcPr>
            <w:tcW w:w="3070" w:type="dxa"/>
          </w:tcPr>
          <w:p w14:paraId="6998CADA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  <w:tc>
          <w:tcPr>
            <w:tcW w:w="3417" w:type="dxa"/>
          </w:tcPr>
          <w:p w14:paraId="25AAF8B8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  <w:tc>
          <w:tcPr>
            <w:tcW w:w="2723" w:type="dxa"/>
          </w:tcPr>
          <w:p w14:paraId="2B14776C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</w:tr>
      <w:tr w:rsidR="00604D4F" w:rsidRPr="00604D4F" w14:paraId="600BEC85" w14:textId="77777777" w:rsidTr="00862ABA">
        <w:tc>
          <w:tcPr>
            <w:tcW w:w="3070" w:type="dxa"/>
          </w:tcPr>
          <w:p w14:paraId="79C7B6A0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  <w:tc>
          <w:tcPr>
            <w:tcW w:w="3417" w:type="dxa"/>
          </w:tcPr>
          <w:p w14:paraId="7DB61720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  <w:tc>
          <w:tcPr>
            <w:tcW w:w="2723" w:type="dxa"/>
          </w:tcPr>
          <w:p w14:paraId="4DA22255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</w:tr>
      <w:tr w:rsidR="00604D4F" w:rsidRPr="00604D4F" w14:paraId="17BEC041" w14:textId="77777777" w:rsidTr="00862ABA">
        <w:tc>
          <w:tcPr>
            <w:tcW w:w="3070" w:type="dxa"/>
          </w:tcPr>
          <w:p w14:paraId="447D9BC2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  <w:tc>
          <w:tcPr>
            <w:tcW w:w="3417" w:type="dxa"/>
          </w:tcPr>
          <w:p w14:paraId="21CD3B78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  <w:tc>
          <w:tcPr>
            <w:tcW w:w="2723" w:type="dxa"/>
          </w:tcPr>
          <w:p w14:paraId="596F23D6" w14:textId="77777777" w:rsidR="00604D4F" w:rsidRPr="00604D4F" w:rsidRDefault="00604D4F" w:rsidP="00862ABA">
            <w:pPr>
              <w:spacing w:before="0" w:after="0" w:line="360" w:lineRule="auto"/>
              <w:rPr>
                <w:rFonts w:cstheme="minorHAnsi"/>
                <w:lang w:eastAsia="sk-SK"/>
              </w:rPr>
            </w:pPr>
          </w:p>
        </w:tc>
      </w:tr>
    </w:tbl>
    <w:p w14:paraId="0BE24C97" w14:textId="487D74E3" w:rsidR="00604D4F" w:rsidRPr="00812B93" w:rsidRDefault="000D4EEF" w:rsidP="00DE022E">
      <w:pPr>
        <w:spacing w:before="0" w:after="0" w:line="360" w:lineRule="auto"/>
        <w:jc w:val="center"/>
        <w:rPr>
          <w:rFonts w:cstheme="minorHAnsi"/>
          <w:i/>
          <w:iCs/>
          <w:sz w:val="20"/>
          <w:szCs w:val="20"/>
          <w:lang w:eastAsia="sk-SK"/>
        </w:rPr>
      </w:pPr>
      <w:r w:rsidRPr="00812B93">
        <w:rPr>
          <w:rFonts w:cstheme="minorHAnsi"/>
          <w:i/>
          <w:iCs/>
          <w:sz w:val="20"/>
          <w:szCs w:val="20"/>
          <w:lang w:eastAsia="sk-SK"/>
        </w:rPr>
        <w:t xml:space="preserve">[v případě potřeby </w:t>
      </w:r>
      <w:r w:rsidR="00812B93" w:rsidRPr="00812B93">
        <w:rPr>
          <w:rFonts w:cstheme="minorHAnsi"/>
          <w:i/>
          <w:iCs/>
          <w:sz w:val="20"/>
          <w:szCs w:val="20"/>
          <w:lang w:eastAsia="sk-SK"/>
        </w:rPr>
        <w:t xml:space="preserve">doplní Vybraný dodavatel </w:t>
      </w:r>
      <w:r w:rsidR="00DE022E">
        <w:rPr>
          <w:rFonts w:cstheme="minorHAnsi"/>
          <w:i/>
          <w:iCs/>
          <w:sz w:val="20"/>
          <w:szCs w:val="20"/>
          <w:lang w:eastAsia="sk-SK"/>
        </w:rPr>
        <w:t xml:space="preserve">do </w:t>
      </w:r>
      <w:r w:rsidRPr="00812B93">
        <w:rPr>
          <w:rFonts w:cstheme="minorHAnsi"/>
          <w:i/>
          <w:iCs/>
          <w:sz w:val="20"/>
          <w:szCs w:val="20"/>
          <w:lang w:eastAsia="sk-SK"/>
        </w:rPr>
        <w:t>tabulky výše další řádek či řádky]</w:t>
      </w:r>
    </w:p>
    <w:p w14:paraId="435DB870" w14:textId="77777777" w:rsidR="000D4EEF" w:rsidRDefault="000D4EEF" w:rsidP="00604D4F">
      <w:pPr>
        <w:spacing w:before="0" w:after="0" w:line="360" w:lineRule="auto"/>
        <w:rPr>
          <w:rFonts w:cstheme="minorHAnsi"/>
          <w:lang w:eastAsia="sk-SK"/>
        </w:rPr>
      </w:pPr>
    </w:p>
    <w:p w14:paraId="35423519" w14:textId="77777777" w:rsidR="00604D4F" w:rsidRPr="00604D4F" w:rsidRDefault="00604D4F" w:rsidP="00604D4F">
      <w:pPr>
        <w:pStyle w:val="Podtitul11"/>
        <w:numPr>
          <w:ilvl w:val="0"/>
          <w:numId w:val="0"/>
        </w:numPr>
        <w:spacing w:before="240" w:after="0"/>
        <w:rPr>
          <w:rFonts w:asciiTheme="minorHAnsi" w:hAnsiTheme="minorHAnsi" w:cstheme="minorHAnsi"/>
          <w:sz w:val="22"/>
          <w:szCs w:val="22"/>
        </w:rPr>
      </w:pPr>
      <w:r w:rsidRPr="00604D4F">
        <w:rPr>
          <w:rFonts w:asciiTheme="minorHAnsi" w:hAnsiTheme="minorHAnsi" w:cstheme="minorHAnsi"/>
          <w:sz w:val="22"/>
          <w:szCs w:val="22"/>
        </w:rPr>
        <w:t xml:space="preserve">V </w:t>
      </w:r>
      <w:r w:rsidRPr="00604D4F">
        <w:rPr>
          <w:rFonts w:asciiTheme="minorHAnsi" w:hAnsiTheme="minorHAnsi" w:cstheme="minorHAnsi"/>
          <w:i/>
          <w:iCs/>
          <w:color w:val="0000FF"/>
          <w:sz w:val="22"/>
          <w:szCs w:val="22"/>
        </w:rPr>
        <w:t>[doplní Vybraný dodavatel]</w:t>
      </w:r>
      <w:r w:rsidRPr="00604D4F">
        <w:rPr>
          <w:rFonts w:asciiTheme="minorHAnsi" w:hAnsiTheme="minorHAnsi" w:cstheme="minorHAnsi"/>
          <w:sz w:val="22"/>
          <w:szCs w:val="22"/>
        </w:rPr>
        <w:t xml:space="preserve"> dne </w:t>
      </w:r>
      <w:r w:rsidRPr="00604D4F">
        <w:rPr>
          <w:rFonts w:asciiTheme="minorHAnsi" w:hAnsiTheme="minorHAnsi" w:cstheme="minorHAnsi"/>
          <w:i/>
          <w:iCs/>
          <w:color w:val="0000FF"/>
          <w:sz w:val="22"/>
          <w:szCs w:val="22"/>
        </w:rPr>
        <w:t>[doplní Vybraný dodavatel]</w:t>
      </w:r>
    </w:p>
    <w:p w14:paraId="47FBC3D1" w14:textId="77777777" w:rsidR="00604D4F" w:rsidRPr="00604D4F" w:rsidRDefault="00604D4F" w:rsidP="00604D4F">
      <w:pPr>
        <w:pStyle w:val="Podtitul1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0940A8F" w14:textId="77777777" w:rsidR="00604D4F" w:rsidRPr="00604D4F" w:rsidRDefault="00604D4F" w:rsidP="00604D4F">
      <w:pPr>
        <w:pStyle w:val="Podtitul1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A65DD6C" w14:textId="77777777" w:rsidR="00604D4F" w:rsidRPr="00604D4F" w:rsidRDefault="00604D4F" w:rsidP="00604D4F">
      <w:pPr>
        <w:pStyle w:val="Podtitul1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0EC7164" w14:textId="77777777" w:rsidR="00604D4F" w:rsidRPr="00604D4F" w:rsidRDefault="00604D4F" w:rsidP="00604D4F">
      <w:pPr>
        <w:pStyle w:val="Podtitul1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9C6FE84" w14:textId="77777777" w:rsidR="00604D4F" w:rsidRPr="00604D4F" w:rsidRDefault="00604D4F" w:rsidP="00604D4F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04D4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14:paraId="472DA2BA" w14:textId="77777777" w:rsidR="00604D4F" w:rsidRPr="00604D4F" w:rsidRDefault="00604D4F" w:rsidP="00604D4F">
      <w:pPr>
        <w:pStyle w:val="Bezmezer"/>
        <w:jc w:val="center"/>
        <w:rPr>
          <w:rFonts w:cstheme="minorHAnsi"/>
        </w:rPr>
      </w:pPr>
      <w:r w:rsidRPr="00604D4F">
        <w:rPr>
          <w:rFonts w:cstheme="minorHAnsi"/>
          <w:i/>
          <w:iCs/>
          <w:color w:val="0000FF"/>
        </w:rPr>
        <w:t>[doplní Vybraný dodavatel (jméno, příjmení a funkce podepisující osoby)]</w:t>
      </w:r>
    </w:p>
    <w:p w14:paraId="6EC32A10" w14:textId="55C9CE61" w:rsidR="00604D4F" w:rsidRPr="00604D4F" w:rsidRDefault="00604D4F" w:rsidP="00604D4F">
      <w:pPr>
        <w:spacing w:before="0" w:after="0" w:line="360" w:lineRule="auto"/>
      </w:pPr>
    </w:p>
    <w:sectPr w:rsidR="00604D4F" w:rsidRPr="00604D4F" w:rsidSect="002750AD">
      <w:headerReference w:type="default" r:id="rId8"/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B4BF" w14:textId="77777777" w:rsidR="00377ED8" w:rsidRDefault="00377ED8" w:rsidP="007E6E26">
      <w:r>
        <w:separator/>
      </w:r>
    </w:p>
  </w:endnote>
  <w:endnote w:type="continuationSeparator" w:id="0">
    <w:p w14:paraId="13C91456" w14:textId="77777777" w:rsidR="00377ED8" w:rsidRDefault="00377ED8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0B8642F5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2BD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2FEB2A64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342BD" w:rsidRPr="009342BD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9C4B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" o:allowincell="f" stroked="f">
              <v:textbox inset="0,,0">
                <w:txbxContent>
                  <w:p w14:paraId="2FFA881D" w14:textId="0B8642F5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342BD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2FEB2A64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342BD" w:rsidRPr="009342BD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52D2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C266" w14:textId="77777777" w:rsidR="00377ED8" w:rsidRDefault="00377ED8" w:rsidP="007E6E26">
      <w:r>
        <w:separator/>
      </w:r>
    </w:p>
  </w:footnote>
  <w:footnote w:type="continuationSeparator" w:id="0">
    <w:p w14:paraId="27B31797" w14:textId="77777777" w:rsidR="00377ED8" w:rsidRDefault="00377ED8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A95A3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0A5C" w14:textId="3D0E04F0" w:rsidR="00607E04" w:rsidRDefault="00607E04" w:rsidP="00607E04">
    <w:pPr>
      <w:pStyle w:val="Zhlav"/>
      <w:jc w:val="center"/>
      <w:rPr>
        <w:rFonts w:cstheme="minorHAnsi"/>
        <w:i/>
        <w:iCs/>
        <w:sz w:val="20"/>
        <w:szCs w:val="20"/>
      </w:rPr>
    </w:pPr>
    <w:bookmarkStart w:id="0" w:name="_Hlk196316528"/>
    <w:r w:rsidRPr="00F50FE4">
      <w:rPr>
        <w:rFonts w:cstheme="minorHAnsi"/>
        <w:i/>
        <w:iCs/>
        <w:sz w:val="20"/>
        <w:szCs w:val="20"/>
      </w:rPr>
      <w:t xml:space="preserve">Příloha č. </w:t>
    </w:r>
    <w:r>
      <w:rPr>
        <w:rFonts w:cstheme="minorHAnsi"/>
        <w:i/>
        <w:iCs/>
        <w:sz w:val="20"/>
        <w:szCs w:val="20"/>
      </w:rPr>
      <w:t>8</w:t>
    </w:r>
    <w:r w:rsidRPr="00F50FE4">
      <w:rPr>
        <w:rFonts w:cstheme="minorHAnsi"/>
        <w:i/>
        <w:iCs/>
        <w:sz w:val="20"/>
        <w:szCs w:val="20"/>
      </w:rPr>
      <w:t xml:space="preserve"> zadávací dokumentace k zakázce </w:t>
    </w:r>
  </w:p>
  <w:p w14:paraId="6DD1300E" w14:textId="77777777" w:rsidR="00607E04" w:rsidRPr="00F50FE4" w:rsidRDefault="00607E04" w:rsidP="00607E04">
    <w:pPr>
      <w:pStyle w:val="Zhlav"/>
      <w:jc w:val="center"/>
      <w:rPr>
        <w:rFonts w:cstheme="minorHAnsi"/>
        <w:b/>
        <w:i/>
        <w:iCs/>
        <w:sz w:val="20"/>
        <w:szCs w:val="20"/>
      </w:rPr>
    </w:pPr>
    <w:r w:rsidRPr="00F50FE4">
      <w:rPr>
        <w:rFonts w:cstheme="minorHAnsi"/>
        <w:bCs/>
        <w:i/>
        <w:iCs/>
        <w:sz w:val="20"/>
        <w:szCs w:val="20"/>
      </w:rPr>
      <w:t>„</w:t>
    </w:r>
    <w:bookmarkStart w:id="1" w:name="_Hlk198035669"/>
    <w:r w:rsidRPr="00B063D2">
      <w:rPr>
        <w:rFonts w:cstheme="minorHAnsi"/>
        <w:b/>
        <w:bCs/>
        <w:i/>
        <w:iCs/>
        <w:sz w:val="20"/>
        <w:szCs w:val="20"/>
      </w:rPr>
      <w:t>Demontáž stávajících a montáž nových transformátorů</w:t>
    </w:r>
    <w:bookmarkEnd w:id="1"/>
    <w:r w:rsidRPr="00F50FE4">
      <w:rPr>
        <w:rFonts w:cstheme="minorHAnsi"/>
        <w:bCs/>
        <w:i/>
        <w:iCs/>
        <w:sz w:val="20"/>
        <w:szCs w:val="20"/>
      </w:rPr>
      <w:t>“</w:t>
    </w:r>
    <w:r w:rsidRPr="00F50FE4">
      <w:rPr>
        <w:rFonts w:cstheme="minorHAnsi"/>
        <w:b/>
        <w:i/>
        <w:iCs/>
        <w:sz w:val="20"/>
        <w:szCs w:val="20"/>
      </w:rPr>
      <w:t xml:space="preserve"> </w:t>
    </w:r>
  </w:p>
  <w:p w14:paraId="124B9CA0" w14:textId="77777777" w:rsidR="00604D4F" w:rsidRPr="00F50FE4" w:rsidRDefault="00604D4F" w:rsidP="00604D4F">
    <w:pPr>
      <w:pStyle w:val="Zhlav"/>
      <w:jc w:val="center"/>
      <w:rPr>
        <w:rFonts w:cstheme="minorHAnsi"/>
        <w:b/>
        <w:i/>
        <w:iCs/>
        <w:sz w:val="20"/>
        <w:szCs w:val="20"/>
      </w:rPr>
    </w:pPr>
  </w:p>
  <w:p w14:paraId="79C456C0" w14:textId="5DE04DA4" w:rsidR="00604D4F" w:rsidRPr="00F50FE4" w:rsidRDefault="00604D4F" w:rsidP="00604D4F">
    <w:pPr>
      <w:pStyle w:val="Zhlav"/>
      <w:jc w:val="center"/>
      <w:rPr>
        <w:rFonts w:cstheme="minorHAnsi"/>
        <w:i/>
        <w:iCs/>
        <w:sz w:val="20"/>
        <w:szCs w:val="20"/>
      </w:rPr>
    </w:pPr>
    <w:r w:rsidRPr="00F50FE4">
      <w:rPr>
        <w:rFonts w:cstheme="minorHAnsi"/>
        <w:i/>
        <w:iCs/>
        <w:sz w:val="20"/>
        <w:szCs w:val="20"/>
      </w:rPr>
      <w:t xml:space="preserve">Vzor </w:t>
    </w:r>
    <w:r>
      <w:rPr>
        <w:rFonts w:cstheme="minorHAnsi"/>
        <w:i/>
        <w:sz w:val="20"/>
        <w:szCs w:val="20"/>
      </w:rPr>
      <w:t>seznamu poddodavatelů</w:t>
    </w:r>
  </w:p>
  <w:bookmarkEnd w:id="0"/>
  <w:p w14:paraId="77FE8B95" w14:textId="77777777" w:rsidR="00604D4F" w:rsidRDefault="00604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50956">
    <w:abstractNumId w:val="40"/>
  </w:num>
  <w:num w:numId="2" w16cid:durableId="19354804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333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965043">
    <w:abstractNumId w:val="32"/>
  </w:num>
  <w:num w:numId="5" w16cid:durableId="902790546">
    <w:abstractNumId w:val="18"/>
  </w:num>
  <w:num w:numId="6" w16cid:durableId="353069723">
    <w:abstractNumId w:val="13"/>
  </w:num>
  <w:num w:numId="7" w16cid:durableId="638457317">
    <w:abstractNumId w:val="19"/>
  </w:num>
  <w:num w:numId="8" w16cid:durableId="1503201756">
    <w:abstractNumId w:val="36"/>
  </w:num>
  <w:num w:numId="9" w16cid:durableId="1577788652">
    <w:abstractNumId w:val="26"/>
  </w:num>
  <w:num w:numId="10" w16cid:durableId="377778388">
    <w:abstractNumId w:val="37"/>
  </w:num>
  <w:num w:numId="11" w16cid:durableId="638271345">
    <w:abstractNumId w:val="39"/>
  </w:num>
  <w:num w:numId="12" w16cid:durableId="1715303810">
    <w:abstractNumId w:val="25"/>
  </w:num>
  <w:num w:numId="13" w16cid:durableId="351492222">
    <w:abstractNumId w:val="42"/>
  </w:num>
  <w:num w:numId="14" w16cid:durableId="986982171">
    <w:abstractNumId w:val="31"/>
  </w:num>
  <w:num w:numId="15" w16cid:durableId="1801727072">
    <w:abstractNumId w:val="16"/>
  </w:num>
  <w:num w:numId="16" w16cid:durableId="402073270">
    <w:abstractNumId w:val="10"/>
  </w:num>
  <w:num w:numId="17" w16cid:durableId="1515338949">
    <w:abstractNumId w:val="41"/>
  </w:num>
  <w:num w:numId="18" w16cid:durableId="1863206544">
    <w:abstractNumId w:val="43"/>
  </w:num>
  <w:num w:numId="19" w16cid:durableId="1535003769">
    <w:abstractNumId w:val="3"/>
  </w:num>
  <w:num w:numId="20" w16cid:durableId="2013945917">
    <w:abstractNumId w:val="23"/>
  </w:num>
  <w:num w:numId="21" w16cid:durableId="1015615683">
    <w:abstractNumId w:val="11"/>
  </w:num>
  <w:num w:numId="22" w16cid:durableId="670648288">
    <w:abstractNumId w:val="28"/>
  </w:num>
  <w:num w:numId="23" w16cid:durableId="1648125035">
    <w:abstractNumId w:val="27"/>
  </w:num>
  <w:num w:numId="24" w16cid:durableId="1558278672">
    <w:abstractNumId w:val="12"/>
  </w:num>
  <w:num w:numId="25" w16cid:durableId="323582748">
    <w:abstractNumId w:val="20"/>
  </w:num>
  <w:num w:numId="26" w16cid:durableId="726801323">
    <w:abstractNumId w:val="8"/>
  </w:num>
  <w:num w:numId="27" w16cid:durableId="1691493214">
    <w:abstractNumId w:val="2"/>
  </w:num>
  <w:num w:numId="28" w16cid:durableId="1173957860">
    <w:abstractNumId w:val="5"/>
  </w:num>
  <w:num w:numId="29" w16cid:durableId="1461722916">
    <w:abstractNumId w:val="24"/>
  </w:num>
  <w:num w:numId="30" w16cid:durableId="362098546">
    <w:abstractNumId w:val="6"/>
  </w:num>
  <w:num w:numId="31" w16cid:durableId="1614240085">
    <w:abstractNumId w:val="34"/>
  </w:num>
  <w:num w:numId="32" w16cid:durableId="453527248">
    <w:abstractNumId w:val="0"/>
  </w:num>
  <w:num w:numId="33" w16cid:durableId="973750256">
    <w:abstractNumId w:val="9"/>
  </w:num>
  <w:num w:numId="34" w16cid:durableId="1577742202">
    <w:abstractNumId w:val="38"/>
  </w:num>
  <w:num w:numId="35" w16cid:durableId="392506126">
    <w:abstractNumId w:val="21"/>
  </w:num>
  <w:num w:numId="36" w16cid:durableId="1558083343">
    <w:abstractNumId w:val="17"/>
  </w:num>
  <w:num w:numId="37" w16cid:durableId="1197818537">
    <w:abstractNumId w:val="22"/>
  </w:num>
  <w:num w:numId="38" w16cid:durableId="2048212944">
    <w:abstractNumId w:val="7"/>
  </w:num>
  <w:num w:numId="39" w16cid:durableId="59642278">
    <w:abstractNumId w:val="35"/>
  </w:num>
  <w:num w:numId="40" w16cid:durableId="1055204189">
    <w:abstractNumId w:val="14"/>
  </w:num>
  <w:num w:numId="41" w16cid:durableId="66612051">
    <w:abstractNumId w:val="30"/>
  </w:num>
  <w:num w:numId="42" w16cid:durableId="1966153449">
    <w:abstractNumId w:val="29"/>
  </w:num>
  <w:num w:numId="43" w16cid:durableId="1051265919">
    <w:abstractNumId w:val="1"/>
  </w:num>
  <w:num w:numId="44" w16cid:durableId="154895444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74"/>
    <w:rsid w:val="00000650"/>
    <w:rsid w:val="00000FE3"/>
    <w:rsid w:val="00003134"/>
    <w:rsid w:val="00012ECB"/>
    <w:rsid w:val="00015867"/>
    <w:rsid w:val="00021FA8"/>
    <w:rsid w:val="00023F53"/>
    <w:rsid w:val="00032A99"/>
    <w:rsid w:val="00033267"/>
    <w:rsid w:val="000373E9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86846"/>
    <w:rsid w:val="00090028"/>
    <w:rsid w:val="00091E6C"/>
    <w:rsid w:val="00092549"/>
    <w:rsid w:val="00097C0E"/>
    <w:rsid w:val="000B5CFE"/>
    <w:rsid w:val="000C5DDD"/>
    <w:rsid w:val="000C661F"/>
    <w:rsid w:val="000D4EEF"/>
    <w:rsid w:val="000D5086"/>
    <w:rsid w:val="000D77A9"/>
    <w:rsid w:val="000E2C93"/>
    <w:rsid w:val="000E4485"/>
    <w:rsid w:val="000E5C44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4ED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074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77ED8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40819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2CE5"/>
    <w:rsid w:val="004E3A1D"/>
    <w:rsid w:val="004F1A73"/>
    <w:rsid w:val="004F63C9"/>
    <w:rsid w:val="004F768D"/>
    <w:rsid w:val="0050248B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1611"/>
    <w:rsid w:val="00542756"/>
    <w:rsid w:val="00563F90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E5495"/>
    <w:rsid w:val="005F0CD4"/>
    <w:rsid w:val="005F34D9"/>
    <w:rsid w:val="005F4055"/>
    <w:rsid w:val="006016AC"/>
    <w:rsid w:val="0060373F"/>
    <w:rsid w:val="00604D4F"/>
    <w:rsid w:val="00607E04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5F40"/>
    <w:rsid w:val="006C7DA9"/>
    <w:rsid w:val="006D1667"/>
    <w:rsid w:val="006E74F4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5FE9"/>
    <w:rsid w:val="00726A53"/>
    <w:rsid w:val="00730AE9"/>
    <w:rsid w:val="00730FA4"/>
    <w:rsid w:val="0073251D"/>
    <w:rsid w:val="00733951"/>
    <w:rsid w:val="007459E4"/>
    <w:rsid w:val="00745C4D"/>
    <w:rsid w:val="00745F40"/>
    <w:rsid w:val="00763488"/>
    <w:rsid w:val="00774A44"/>
    <w:rsid w:val="007761DE"/>
    <w:rsid w:val="007811FA"/>
    <w:rsid w:val="007822D5"/>
    <w:rsid w:val="007A1A1D"/>
    <w:rsid w:val="007A425E"/>
    <w:rsid w:val="007A62C3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2B93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0ED9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342BD"/>
    <w:rsid w:val="00942133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A659D"/>
    <w:rsid w:val="009B4FC0"/>
    <w:rsid w:val="009C10D5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66D5B"/>
    <w:rsid w:val="00A72ED5"/>
    <w:rsid w:val="00A7487F"/>
    <w:rsid w:val="00A75879"/>
    <w:rsid w:val="00A805A2"/>
    <w:rsid w:val="00A85001"/>
    <w:rsid w:val="00A937A0"/>
    <w:rsid w:val="00A96E69"/>
    <w:rsid w:val="00AA2110"/>
    <w:rsid w:val="00AC133F"/>
    <w:rsid w:val="00AC32CB"/>
    <w:rsid w:val="00AC58E7"/>
    <w:rsid w:val="00AC6566"/>
    <w:rsid w:val="00AC7022"/>
    <w:rsid w:val="00AD0172"/>
    <w:rsid w:val="00AD6519"/>
    <w:rsid w:val="00AD7409"/>
    <w:rsid w:val="00AD740F"/>
    <w:rsid w:val="00AD7BF8"/>
    <w:rsid w:val="00AE2D09"/>
    <w:rsid w:val="00AF1EB9"/>
    <w:rsid w:val="00AF2F34"/>
    <w:rsid w:val="00B02BBD"/>
    <w:rsid w:val="00B04926"/>
    <w:rsid w:val="00B073C2"/>
    <w:rsid w:val="00B10955"/>
    <w:rsid w:val="00B12F99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46C94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170CB"/>
    <w:rsid w:val="00D31AB2"/>
    <w:rsid w:val="00D40C8C"/>
    <w:rsid w:val="00D5079B"/>
    <w:rsid w:val="00D50B03"/>
    <w:rsid w:val="00D513F7"/>
    <w:rsid w:val="00D51D39"/>
    <w:rsid w:val="00D54F82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A2F"/>
    <w:rsid w:val="00DC4D0B"/>
    <w:rsid w:val="00DD0130"/>
    <w:rsid w:val="00DD1314"/>
    <w:rsid w:val="00DD4177"/>
    <w:rsid w:val="00DD6282"/>
    <w:rsid w:val="00DE022E"/>
    <w:rsid w:val="00DE5649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578AC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97A20"/>
    <w:rsid w:val="00EA0BCA"/>
    <w:rsid w:val="00EB1856"/>
    <w:rsid w:val="00EB3B93"/>
    <w:rsid w:val="00EB7E07"/>
    <w:rsid w:val="00EC3963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53B01"/>
    <w:rsid w:val="00F600FC"/>
    <w:rsid w:val="00F62289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0066"/>
    <w:rsid w:val="00F9207C"/>
    <w:rsid w:val="00F92982"/>
    <w:rsid w:val="00F9723D"/>
    <w:rsid w:val="00F97C5F"/>
    <w:rsid w:val="00FA2D4F"/>
    <w:rsid w:val="00FA3983"/>
    <w:rsid w:val="00FB296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uiPriority w:val="5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qFormat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character" w:customStyle="1" w:styleId="fontstyle01">
    <w:name w:val="fontstyle01"/>
    <w:basedOn w:val="Standardnpsmoodstavce"/>
    <w:rsid w:val="00604D4F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odtitul11">
    <w:name w:val="Podtitul 1.1"/>
    <w:basedOn w:val="Nadpis2"/>
    <w:link w:val="Podtitul11Char"/>
    <w:qFormat/>
    <w:rsid w:val="00604D4F"/>
    <w:pPr>
      <w:keepNext w:val="0"/>
      <w:keepLines w:val="0"/>
      <w:numPr>
        <w:ilvl w:val="1"/>
        <w:numId w:val="44"/>
      </w:numPr>
      <w:spacing w:before="120" w:line="288" w:lineRule="auto"/>
      <w:ind w:left="576" w:hanging="576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  <w:lang w:eastAsia="cs-CZ"/>
    </w:rPr>
  </w:style>
  <w:style w:type="character" w:customStyle="1" w:styleId="Podtitul11Char">
    <w:name w:val="Podtitul 1.1 Char"/>
    <w:link w:val="Podtitul11"/>
    <w:rsid w:val="00604D4F"/>
    <w:rPr>
      <w:rFonts w:ascii="Segoe UI" w:eastAsia="Times New Roman" w:hAnsi="Segoe UI" w:cs="Times New Roman"/>
      <w:sz w:val="20"/>
      <w:szCs w:val="20"/>
      <w:lang w:val="cs-CZ" w:eastAsia="cs-CZ"/>
    </w:rPr>
  </w:style>
  <w:style w:type="paragraph" w:customStyle="1" w:styleId="podpisra">
    <w:name w:val="podpis čára"/>
    <w:basedOn w:val="Normln"/>
    <w:rsid w:val="00604D4F"/>
    <w:pPr>
      <w:tabs>
        <w:tab w:val="right" w:leader="dot" w:pos="3969"/>
        <w:tab w:val="right" w:pos="5103"/>
        <w:tab w:val="right" w:leader="dot" w:pos="9072"/>
      </w:tabs>
      <w:spacing w:before="0" w:after="0" w:line="288" w:lineRule="auto"/>
      <w:jc w:val="left"/>
    </w:pPr>
    <w:rPr>
      <w:rFonts w:ascii="Segoe UI" w:eastAsia="Times New Roman" w:hAnsi="Segoe U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DD74-0C13-4E84-9344-77E64EE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5-04-23T14:11:00Z</dcterms:created>
  <dcterms:modified xsi:type="dcterms:W3CDTF">2025-05-14T11:01:00Z</dcterms:modified>
</cp:coreProperties>
</file>